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FDDA46F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D25744" w14:textId="5BE4EF2A" w:rsidR="003474EC" w:rsidRDefault="001F2104" w:rsidP="001F2104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1F2104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Modernizacja drogi transportu rolnego Sucha Huta – Kierzkowo</w:t>
      </w:r>
    </w:p>
    <w:p w14:paraId="48B4FAB7" w14:textId="77777777" w:rsidR="001F2104" w:rsidRDefault="001F2104" w:rsidP="006D6456">
      <w:pPr>
        <w:contextualSpacing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6EEB63F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A008288" w14:textId="0E787099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7A79F" w14:textId="77777777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642569B4" w14:textId="389B00F8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467C8345" w14:textId="31C4CDAD" w:rsidR="0014036D" w:rsidRDefault="0014036D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61336FE" w14:textId="359F7BC3" w:rsidR="0014036D" w:rsidRDefault="003474EC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Okres gwarancji </w:t>
      </w:r>
      <w:r w:rsidR="0023061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…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miesięcy</w:t>
      </w: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3560004C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</w:t>
      </w: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95A61E" w14:textId="3112A2D8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9D5C43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1CFD0BA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70AC47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8C0F14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EBE955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6FE51B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E28A9F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FD1D312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DFE08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C7186C1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614151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AADAFEC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1A3BE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2FDF90F" w14:textId="54487DF4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14DABF" w14:textId="4718BAD0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103C23" w14:textId="77777777" w:rsidR="00A54731" w:rsidRDefault="00A54731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66ED7F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FEF462C" w14:textId="77777777" w:rsidR="00230619" w:rsidRDefault="00230619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2AD878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8244BD4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0ABF4E1C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03CA4846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1F2104" w:rsidRPr="001F210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a drogi transportu rolnego Sucha Huta – Kierzkowo</w:t>
      </w:r>
      <w:r w:rsidR="001F2104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, tj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1 ustawy Pzp, tj</w:t>
      </w:r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tj</w:t>
      </w:r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3 ustawy Pzp, tj</w:t>
      </w:r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0FEE2A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3330A5F6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473355EF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49BCFA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4AF5B15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1DE3BBFB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3A095EF3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1F2104" w:rsidRPr="001F210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a drogi transportu rolnego Sucha Huta – Kierzkowo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AE2E0C" w14:textId="1729578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10B5AF" w14:textId="1554727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93113" w14:textId="77777777" w:rsidR="00230619" w:rsidRDefault="00230619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33166A" w14:textId="77777777" w:rsidR="0084557A" w:rsidRDefault="0084557A" w:rsidP="00C74F32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69E8065C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1F2104" w:rsidRPr="001F210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Modernizacja drogi transportu rolnego Sucha Huta – Kierzkowo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0C57DC" w14:textId="23938590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77BBDA" w14:textId="256E92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F83A75" w14:textId="56E7662E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452AA0" w14:textId="77777777" w:rsidR="00063DEA" w:rsidRDefault="00063DEA" w:rsidP="00063DEA">
      <w:pPr>
        <w:widowControl w:val="0"/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C64FE0E" w14:textId="77777777" w:rsidR="00C74F32" w:rsidRPr="00063DEA" w:rsidRDefault="00C74F32" w:rsidP="00063DEA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C0B7EF" w14:textId="77777777" w:rsidR="003474EC" w:rsidRDefault="00063DEA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</w:t>
      </w:r>
    </w:p>
    <w:p w14:paraId="6CC01058" w14:textId="77777777" w:rsidR="003474EC" w:rsidRDefault="003474EC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180E99C" w14:textId="765D1A1F" w:rsidR="00063DEA" w:rsidRPr="00063DEA" w:rsidRDefault="00063DEA" w:rsidP="00063DEA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lastRenderedPageBreak/>
        <w:t xml:space="preserve">   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6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398EC2F7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DA478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F72963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8FB93E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665F610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09D81EF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58E5131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2FCD9474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C4E84D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2910BAB9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01D822A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1912"/>
        <w:gridCol w:w="1559"/>
        <w:gridCol w:w="1984"/>
        <w:gridCol w:w="1984"/>
      </w:tblGrid>
      <w:tr w:rsidR="001F2104" w:rsidRPr="00063DEA" w14:paraId="28994E3A" w14:textId="77777777" w:rsidTr="00B52BF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5BB6132B" w14:textId="77777777" w:rsidR="001F2104" w:rsidRPr="00063DEA" w:rsidRDefault="001F2104" w:rsidP="00063DEA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1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730A42CB" w14:textId="77777777" w:rsidR="001F2104" w:rsidRPr="00063DEA" w:rsidRDefault="001F2104" w:rsidP="00063DEA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0F89EE10" w14:textId="77777777" w:rsidR="001F2104" w:rsidRPr="00063DEA" w:rsidRDefault="001F2104" w:rsidP="00063DEA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4AFAF19C" w14:textId="7103DEA0" w:rsidR="001F2104" w:rsidRPr="00063DEA" w:rsidRDefault="001F2104" w:rsidP="00063DE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397E907D" w14:textId="34A8CE31" w:rsidR="001F2104" w:rsidRPr="00063DEA" w:rsidRDefault="001F2104" w:rsidP="00063DE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4779D97C" w14:textId="77777777" w:rsidR="001F2104" w:rsidRPr="00063DEA" w:rsidRDefault="001F2104" w:rsidP="00063DEA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104" w:rsidRPr="00063DEA" w14:paraId="346696CB" w14:textId="77777777" w:rsidTr="00B52BF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C5ADB4B" w14:textId="77777777" w:rsidR="001F2104" w:rsidRPr="00063DEA" w:rsidRDefault="001F2104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49B8604" w14:textId="77777777" w:rsidR="001F2104" w:rsidRPr="00063DEA" w:rsidRDefault="001F2104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D712304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85928F2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F84933F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C11AEBB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00B4DE4A" w14:textId="77777777" w:rsidR="001F2104" w:rsidRPr="00063DEA" w:rsidRDefault="001F2104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4C1004C9" w14:textId="77777777" w:rsidR="001F2104" w:rsidRPr="00063DEA" w:rsidRDefault="001F2104" w:rsidP="00063DEA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35C07C20" w14:textId="1813D646" w:rsidR="001F2104" w:rsidRPr="00063DEA" w:rsidRDefault="001F2104" w:rsidP="00063DEA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104" w:rsidRPr="00063DEA" w14:paraId="2FD37833" w14:textId="77777777" w:rsidTr="00B52BF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EB3AD68" w14:textId="77777777" w:rsidR="001F2104" w:rsidRPr="00063DEA" w:rsidRDefault="001F2104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E104972" w14:textId="77777777" w:rsidR="001F2104" w:rsidRPr="00063DEA" w:rsidRDefault="001F2104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1DE6C03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CE28184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8F50EF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D20D290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EEA9179" w14:textId="77777777" w:rsidR="001F2104" w:rsidRPr="00063DEA" w:rsidRDefault="001F2104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6121311A" w14:textId="77777777" w:rsidR="001F2104" w:rsidRPr="00063DEA" w:rsidRDefault="001F2104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7DBA19B" w14:textId="1D946631" w:rsidR="001F2104" w:rsidRPr="00063DEA" w:rsidRDefault="001F2104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104" w:rsidRPr="00063DEA" w14:paraId="2E96F5BF" w14:textId="77777777" w:rsidTr="00B52BF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EB6FB8A" w14:textId="77777777" w:rsidR="001F2104" w:rsidRPr="00063DEA" w:rsidRDefault="001F2104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CDCD41F" w14:textId="77777777" w:rsidR="001F2104" w:rsidRPr="00063DEA" w:rsidRDefault="001F2104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EC26DD3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73FBF2D8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3A03557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42B2199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2369C89" w14:textId="77777777" w:rsidR="001F2104" w:rsidRPr="00063DEA" w:rsidRDefault="001F2104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EB59DA" w14:textId="77777777" w:rsidR="001F2104" w:rsidRPr="00063DEA" w:rsidRDefault="001F2104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201A20" w14:textId="5165A157" w:rsidR="001F2104" w:rsidRPr="00063DEA" w:rsidRDefault="001F2104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705E7C19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 w:rsidRPr="00063DEA"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6A09F6A0" w14:textId="77777777" w:rsidR="00063DEA" w:rsidRPr="00063DEA" w:rsidRDefault="00063DEA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063DEA"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  <w:r w:rsidRPr="00063DEA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ZAŁĄCZNIK NR 7 do SWZ</w:t>
      </w:r>
    </w:p>
    <w:p w14:paraId="1B474838" w14:textId="77777777" w:rsidR="00063DEA" w:rsidRPr="00063DEA" w:rsidRDefault="00063DEA" w:rsidP="00063DEA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AA5BFF" w14:textId="77777777" w:rsidR="00063DEA" w:rsidRPr="00063DEA" w:rsidRDefault="00063DEA" w:rsidP="00063DEA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A97FC55" w14:textId="77777777" w:rsidR="00063DEA" w:rsidRPr="00063DEA" w:rsidRDefault="00063DEA" w:rsidP="00063DEA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13B839A6" w14:textId="1990D303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00DCC2BE" w14:textId="77777777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3FBCFD0" w14:textId="2625528D" w:rsidR="00063DEA" w:rsidRP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1D8856F2" w14:textId="77777777" w:rsidR="00063DEA" w:rsidRPr="00063DEA" w:rsidRDefault="00063DEA" w:rsidP="00063D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9F80DC" w14:textId="2AE211D5" w:rsidR="003474EC" w:rsidRPr="00063DEA" w:rsidRDefault="001F2104" w:rsidP="00063DEA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1F2104">
        <w:rPr>
          <w:rFonts w:ascii="Arial" w:hAnsi="Arial" w:cs="Arial"/>
          <w:b/>
          <w:color w:val="000000"/>
          <w:kern w:val="0"/>
          <w:sz w:val="20"/>
          <w:szCs w:val="20"/>
        </w:rPr>
        <w:t>Modernizacja drogi transportu rolnego Sucha Huta – Kierzkowo</w:t>
      </w:r>
    </w:p>
    <w:tbl>
      <w:tblPr>
        <w:tblW w:w="82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"/>
        <w:gridCol w:w="2580"/>
        <w:gridCol w:w="1713"/>
        <w:gridCol w:w="1477"/>
        <w:gridCol w:w="1987"/>
      </w:tblGrid>
      <w:tr w:rsidR="00230619" w:rsidRPr="00063DEA" w14:paraId="194B67F8" w14:textId="77777777" w:rsidTr="00230619">
        <w:trPr>
          <w:trHeight w:val="370"/>
          <w:jc w:val="center"/>
        </w:trPr>
        <w:tc>
          <w:tcPr>
            <w:tcW w:w="460" w:type="dxa"/>
            <w:tcBorders>
              <w:bottom w:val="single" w:sz="12" w:space="0" w:color="666666"/>
            </w:tcBorders>
            <w:shd w:val="clear" w:color="auto" w:fill="auto"/>
          </w:tcPr>
          <w:p w14:paraId="2EE21DD5" w14:textId="77777777" w:rsidR="00230619" w:rsidRPr="00063DEA" w:rsidRDefault="00230619" w:rsidP="00063D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580" w:type="dxa"/>
            <w:tcBorders>
              <w:bottom w:val="single" w:sz="12" w:space="0" w:color="666666"/>
            </w:tcBorders>
            <w:shd w:val="clear" w:color="auto" w:fill="auto"/>
          </w:tcPr>
          <w:p w14:paraId="339F32B8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13" w:type="dxa"/>
            <w:tcBorders>
              <w:bottom w:val="single" w:sz="12" w:space="0" w:color="666666"/>
            </w:tcBorders>
          </w:tcPr>
          <w:p w14:paraId="7D699B7A" w14:textId="152DBDE3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477" w:type="dxa"/>
            <w:tcBorders>
              <w:bottom w:val="single" w:sz="12" w:space="0" w:color="666666"/>
            </w:tcBorders>
            <w:shd w:val="clear" w:color="auto" w:fill="auto"/>
          </w:tcPr>
          <w:p w14:paraId="577E80F8" w14:textId="6434C32F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3D142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</w:t>
            </w: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rawnienia</w:t>
            </w:r>
          </w:p>
        </w:tc>
        <w:tc>
          <w:tcPr>
            <w:tcW w:w="1987" w:type="dxa"/>
            <w:tcBorders>
              <w:bottom w:val="single" w:sz="12" w:space="0" w:color="666666"/>
            </w:tcBorders>
          </w:tcPr>
          <w:p w14:paraId="004CB1BE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230619" w:rsidRPr="00063DEA" w14:paraId="74193BD5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CE0536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4EDB654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6E787AD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F0EAC5C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987" w:type="dxa"/>
          </w:tcPr>
          <w:p w14:paraId="6D446666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58037D06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719400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EBB45A8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216C1F71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BFEEA9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5DD88F6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322688D4" w14:textId="77777777" w:rsidTr="00230619">
        <w:trPr>
          <w:trHeight w:val="215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8E03802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CD15C9F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6DB2CE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1579954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279249D0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73CBB182" w14:textId="0B5C05CF" w:rsidR="00063DEA" w:rsidRPr="00063DEA" w:rsidRDefault="00063DEA" w:rsidP="00063DEA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878CC4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1D1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AAF456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99C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C8F49D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24A98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57CA52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EE775E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EC325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601019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D43E0C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785B5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8EC54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54CA71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6F7B3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08D7F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617CCE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7CCE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CF73973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3A380A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0E92F3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D76CC1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EB5BD2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F12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3ADEA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1B98C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49AC7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B5E3DE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95198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2E96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3B80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E4B9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DF96DC" w14:textId="69A4CC33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23AA5C1" w14:textId="77777777" w:rsidR="000D13C0" w:rsidRDefault="000D13C0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3B0251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057445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D607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95E32E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706A569" w14:textId="293AED11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D41E6F1" w14:textId="77777777" w:rsidR="001F2104" w:rsidRDefault="001F2104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4A55E58" w14:textId="77777777" w:rsidR="003D1423" w:rsidRDefault="003D1423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0EAF08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6222A3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551F5DE6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8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50C9F3" w14:textId="35F424F5" w:rsidR="003474EC" w:rsidRDefault="00063DEA" w:rsidP="003474EC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1F2104" w:rsidRPr="001F2104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Modernizacja drogi transportu rolnego Sucha Huta – Kierzkowo</w:t>
      </w:r>
    </w:p>
    <w:p w14:paraId="4E3D4ADD" w14:textId="77777777" w:rsidR="001F2104" w:rsidRDefault="001F2104" w:rsidP="003474EC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</w:p>
    <w:p w14:paraId="7E67A982" w14:textId="0C5C12FA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DD6B0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12D30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3CC54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35D70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F3DC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857563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F6D0A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9EF64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6C06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7550EA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D8A1D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89567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92B0E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56DB03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D05AA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87A9C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3FEA8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EE705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5F816063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>Załącznik nr 10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400AC7E1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1F2104" w:rsidRPr="001F210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Modernizacja drogi transportu rolnego Sucha Huta – Kierzkowo</w:t>
      </w:r>
      <w:r w:rsidR="001F210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77777777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8402" w14:textId="77777777" w:rsidR="009F775B" w:rsidRDefault="009F775B" w:rsidP="00141EC4">
      <w:r>
        <w:separator/>
      </w:r>
    </w:p>
  </w:endnote>
  <w:endnote w:type="continuationSeparator" w:id="0">
    <w:p w14:paraId="1171B8CF" w14:textId="77777777" w:rsidR="009F775B" w:rsidRDefault="009F775B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F848" w14:textId="77777777" w:rsidR="009F775B" w:rsidRDefault="009F775B" w:rsidP="00141EC4">
      <w:r>
        <w:separator/>
      </w:r>
    </w:p>
  </w:footnote>
  <w:footnote w:type="continuationSeparator" w:id="0">
    <w:p w14:paraId="09EC08E7" w14:textId="77777777" w:rsidR="009F775B" w:rsidRDefault="009F775B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24312">
    <w:abstractNumId w:val="0"/>
  </w:num>
  <w:num w:numId="2" w16cid:durableId="818576005">
    <w:abstractNumId w:val="1"/>
  </w:num>
  <w:num w:numId="3" w16cid:durableId="573590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62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356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868396">
    <w:abstractNumId w:val="5"/>
  </w:num>
  <w:num w:numId="7" w16cid:durableId="1790125503">
    <w:abstractNumId w:val="8"/>
  </w:num>
  <w:num w:numId="8" w16cid:durableId="353074037">
    <w:abstractNumId w:val="7"/>
  </w:num>
  <w:num w:numId="9" w16cid:durableId="1556700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56"/>
    <w:rsid w:val="00024256"/>
    <w:rsid w:val="00024730"/>
    <w:rsid w:val="0004145F"/>
    <w:rsid w:val="0004578D"/>
    <w:rsid w:val="00051762"/>
    <w:rsid w:val="00063DEA"/>
    <w:rsid w:val="0007384B"/>
    <w:rsid w:val="00075549"/>
    <w:rsid w:val="000C1E2F"/>
    <w:rsid w:val="000C5D7E"/>
    <w:rsid w:val="000D13C0"/>
    <w:rsid w:val="000F72F7"/>
    <w:rsid w:val="00135D27"/>
    <w:rsid w:val="0014036D"/>
    <w:rsid w:val="00141EC4"/>
    <w:rsid w:val="001605C2"/>
    <w:rsid w:val="0016629A"/>
    <w:rsid w:val="00176293"/>
    <w:rsid w:val="001D77F9"/>
    <w:rsid w:val="001F2104"/>
    <w:rsid w:val="00201F44"/>
    <w:rsid w:val="00230619"/>
    <w:rsid w:val="002B74EA"/>
    <w:rsid w:val="00322238"/>
    <w:rsid w:val="00325F71"/>
    <w:rsid w:val="00326D1C"/>
    <w:rsid w:val="003474EC"/>
    <w:rsid w:val="003D1423"/>
    <w:rsid w:val="003E46AB"/>
    <w:rsid w:val="00473E24"/>
    <w:rsid w:val="004818DC"/>
    <w:rsid w:val="0048386F"/>
    <w:rsid w:val="004F7024"/>
    <w:rsid w:val="00510B42"/>
    <w:rsid w:val="0053261B"/>
    <w:rsid w:val="00537D70"/>
    <w:rsid w:val="005A6844"/>
    <w:rsid w:val="00645B95"/>
    <w:rsid w:val="006604C0"/>
    <w:rsid w:val="0069020A"/>
    <w:rsid w:val="00694A2C"/>
    <w:rsid w:val="006D6456"/>
    <w:rsid w:val="006F162E"/>
    <w:rsid w:val="007D7FA1"/>
    <w:rsid w:val="00835F82"/>
    <w:rsid w:val="0084557A"/>
    <w:rsid w:val="00850A56"/>
    <w:rsid w:val="0085316B"/>
    <w:rsid w:val="008967D5"/>
    <w:rsid w:val="008F1243"/>
    <w:rsid w:val="0091185E"/>
    <w:rsid w:val="009F775B"/>
    <w:rsid w:val="00A530B6"/>
    <w:rsid w:val="00A54731"/>
    <w:rsid w:val="00A75CD4"/>
    <w:rsid w:val="00AB7F7D"/>
    <w:rsid w:val="00AE054B"/>
    <w:rsid w:val="00B86B2F"/>
    <w:rsid w:val="00C55040"/>
    <w:rsid w:val="00C74F32"/>
    <w:rsid w:val="00CA0805"/>
    <w:rsid w:val="00CC55AF"/>
    <w:rsid w:val="00CF5BD2"/>
    <w:rsid w:val="00D27B3E"/>
    <w:rsid w:val="00DA3C90"/>
    <w:rsid w:val="00E22560"/>
    <w:rsid w:val="00E67832"/>
    <w:rsid w:val="00E811E9"/>
    <w:rsid w:val="00EB679E"/>
    <w:rsid w:val="00EC576F"/>
    <w:rsid w:val="00EF77F2"/>
    <w:rsid w:val="00F40B23"/>
    <w:rsid w:val="00F451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10308CAA-7F0B-4823-B2B3-D58EF74E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3791-D98F-4613-8626-E817DC7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67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Grzegorz Bebłowski</cp:lastModifiedBy>
  <cp:revision>6</cp:revision>
  <cp:lastPrinted>2021-06-10T20:45:00Z</cp:lastPrinted>
  <dcterms:created xsi:type="dcterms:W3CDTF">2022-04-27T11:13:00Z</dcterms:created>
  <dcterms:modified xsi:type="dcterms:W3CDTF">2023-07-05T16:57:00Z</dcterms:modified>
</cp:coreProperties>
</file>